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5BBE" w14:textId="77777777" w:rsidR="004C3CBA" w:rsidRPr="00F57D78" w:rsidRDefault="004C3CBA" w:rsidP="004C3CB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  <w:r w:rsidRPr="00F57D78">
        <w:rPr>
          <w:rFonts w:ascii="Times New Roman" w:hAnsi="Times New Roman" w:cs="Times New Roman"/>
          <w:b/>
          <w:bCs/>
          <w:sz w:val="28"/>
          <w:szCs w:val="28"/>
        </w:rPr>
        <w:t xml:space="preserve">ZARZĄDZENIE NR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57D78">
        <w:rPr>
          <w:rFonts w:ascii="Times New Roman" w:hAnsi="Times New Roman" w:cs="Times New Roman"/>
          <w:b/>
          <w:bCs/>
          <w:sz w:val="28"/>
          <w:szCs w:val="28"/>
        </w:rPr>
        <w:t>/2024</w:t>
      </w:r>
    </w:p>
    <w:p w14:paraId="0B2A5AAC" w14:textId="77777777" w:rsidR="004C3CBA" w:rsidRPr="00F57D78" w:rsidRDefault="004C3CBA" w:rsidP="004C3CB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78">
        <w:rPr>
          <w:rFonts w:ascii="Times New Roman" w:hAnsi="Times New Roman" w:cs="Times New Roman"/>
          <w:b/>
          <w:bCs/>
          <w:sz w:val="28"/>
          <w:szCs w:val="28"/>
        </w:rPr>
        <w:t>WÓJTA GMINY RADZANÓW</w:t>
      </w:r>
    </w:p>
    <w:p w14:paraId="72E5395F" w14:textId="77777777" w:rsidR="004C3CBA" w:rsidRDefault="004C3CBA" w:rsidP="004C3CBA">
      <w:pPr>
        <w:pStyle w:val="Bezodstpw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D78">
        <w:rPr>
          <w:rFonts w:ascii="Times New Roman" w:hAnsi="Times New Roman" w:cs="Times New Roman"/>
          <w:b/>
          <w:bCs/>
          <w:sz w:val="28"/>
          <w:szCs w:val="28"/>
        </w:rPr>
        <w:t>z dnia 1 lutego 2024 r.</w:t>
      </w:r>
    </w:p>
    <w:p w14:paraId="30276A98" w14:textId="77777777" w:rsidR="00BF35CF" w:rsidRDefault="00BF35CF" w:rsidP="00BF35CF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9DF91" w14:textId="77777777" w:rsidR="00BF35CF" w:rsidRDefault="00BF35CF" w:rsidP="00BF35CF">
      <w:pPr>
        <w:pStyle w:val="Bezodstpw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126CD" w14:textId="29A633E7" w:rsidR="00BF35CF" w:rsidRDefault="00BF35CF" w:rsidP="00BF35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Polityki Ochrony Danych</w:t>
      </w:r>
      <w:r w:rsidR="008D0589">
        <w:rPr>
          <w:rFonts w:ascii="Times New Roman" w:eastAsia="Times New Roman" w:hAnsi="Times New Roman" w:cs="Times New Roman"/>
          <w:b/>
          <w:sz w:val="24"/>
          <w:szCs w:val="24"/>
        </w:rPr>
        <w:t xml:space="preserve"> Osobowych.</w:t>
      </w:r>
    </w:p>
    <w:p w14:paraId="3FAA81A8" w14:textId="77777777" w:rsidR="00BF35CF" w:rsidRDefault="00BF35CF" w:rsidP="00BF35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24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arządza się, co następuje:</w:t>
      </w:r>
    </w:p>
    <w:p w14:paraId="0B3CD530" w14:textId="77777777" w:rsidR="00BF35CF" w:rsidRPr="008D0589" w:rsidRDefault="00BF35CF" w:rsidP="008D058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589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05CB073D" w14:textId="77777777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7CB4D08" w14:textId="67BEDFDA" w:rsidR="00BF35CF" w:rsidRDefault="00BF35CF" w:rsidP="008D05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0589">
        <w:rPr>
          <w:rFonts w:ascii="Times New Roman" w:hAnsi="Times New Roman" w:cs="Times New Roman"/>
          <w:sz w:val="24"/>
          <w:szCs w:val="24"/>
        </w:rPr>
        <w:t xml:space="preserve">Wprowadza się Politykę Ochrony Danych </w:t>
      </w:r>
      <w:r w:rsidR="00F0321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8D0589">
        <w:rPr>
          <w:rFonts w:ascii="Times New Roman" w:hAnsi="Times New Roman" w:cs="Times New Roman"/>
          <w:sz w:val="24"/>
          <w:szCs w:val="24"/>
        </w:rPr>
        <w:t>stanowiącą załącznik nr 1 do</w:t>
      </w:r>
      <w:r w:rsidR="00F03214">
        <w:rPr>
          <w:rFonts w:ascii="Times New Roman" w:hAnsi="Times New Roman" w:cs="Times New Roman"/>
          <w:sz w:val="24"/>
          <w:szCs w:val="24"/>
        </w:rPr>
        <w:t> </w:t>
      </w:r>
      <w:r w:rsidRPr="008D0589">
        <w:rPr>
          <w:rFonts w:ascii="Times New Roman" w:hAnsi="Times New Roman" w:cs="Times New Roman"/>
          <w:sz w:val="24"/>
          <w:szCs w:val="24"/>
        </w:rPr>
        <w:t>niniejszego Zarządzenia.</w:t>
      </w:r>
    </w:p>
    <w:p w14:paraId="33B65501" w14:textId="77777777" w:rsidR="008D0589" w:rsidRPr="008D0589" w:rsidRDefault="008D0589" w:rsidP="008D05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D570766" w14:textId="77777777" w:rsidR="00BF35CF" w:rsidRPr="008D0589" w:rsidRDefault="00BF35CF" w:rsidP="008D058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0589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59443C61" w14:textId="77777777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5EC37F36" w14:textId="77777777" w:rsidR="00BF35CF" w:rsidRPr="008D0589" w:rsidRDefault="00BF35CF" w:rsidP="008D05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0589">
        <w:rPr>
          <w:rFonts w:ascii="Times New Roman" w:hAnsi="Times New Roman" w:cs="Times New Roman"/>
          <w:sz w:val="24"/>
          <w:szCs w:val="24"/>
        </w:rPr>
        <w:t xml:space="preserve">Traci moc Zarządzenie Nr 61B/2018 Wójta Gminy Radzanów z dnia 28 września 2018 r. </w:t>
      </w:r>
    </w:p>
    <w:p w14:paraId="7574EB6E" w14:textId="77777777" w:rsidR="008D0589" w:rsidRDefault="008D0589" w:rsidP="008D058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CF42C70" w14:textId="19EEB3D0" w:rsidR="00BF35CF" w:rsidRPr="008D0589" w:rsidRDefault="00BF35CF" w:rsidP="008D05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89">
        <w:rPr>
          <w:rFonts w:ascii="Times New Roman" w:hAnsi="Times New Roman" w:cs="Times New Roman"/>
          <w:b/>
          <w:sz w:val="24"/>
          <w:szCs w:val="24"/>
        </w:rPr>
        <w:t>§ 3</w:t>
      </w:r>
    </w:p>
    <w:p w14:paraId="3EF00B4F" w14:textId="77777777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0A1683" w14:textId="1028C71D" w:rsidR="008D0589" w:rsidRPr="008D0589" w:rsidRDefault="008D0589" w:rsidP="008D05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0589">
        <w:rPr>
          <w:rFonts w:ascii="Times New Roman" w:hAnsi="Times New Roman" w:cs="Times New Roman"/>
          <w:sz w:val="24"/>
          <w:szCs w:val="24"/>
        </w:rPr>
        <w:t>Zobowiązuje się wszystkich pracowników Urzędu Gminy Radzanów  do zapoznania się z Polityką Ochrony Danych Osobowych oraz przestrzegania zasad w niej zawartych. </w:t>
      </w:r>
    </w:p>
    <w:p w14:paraId="7D5B8935" w14:textId="77777777" w:rsidR="008D0589" w:rsidRDefault="008D0589" w:rsidP="008D058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50369F5" w14:textId="74E7D822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89">
        <w:rPr>
          <w:rFonts w:ascii="Times New Roman" w:hAnsi="Times New Roman" w:cs="Times New Roman"/>
          <w:b/>
          <w:sz w:val="24"/>
          <w:szCs w:val="24"/>
        </w:rPr>
        <w:t>§ 4</w:t>
      </w:r>
    </w:p>
    <w:p w14:paraId="45723907" w14:textId="77777777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8A07F8" w14:textId="076B609B" w:rsidR="008D0589" w:rsidRPr="008D0589" w:rsidRDefault="008D0589" w:rsidP="008D05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0589">
        <w:rPr>
          <w:rFonts w:ascii="Times New Roman" w:hAnsi="Times New Roman" w:cs="Times New Roman"/>
          <w:sz w:val="24"/>
          <w:szCs w:val="24"/>
        </w:rPr>
        <w:t>Nadzór nad przestrzeganiem postanowień zawartych w Polityce Ochrony Danych Osowych powierza się Inspektorowi Ochrony Danych Urzędu Gminy Radzanów.</w:t>
      </w:r>
    </w:p>
    <w:p w14:paraId="5FFEBC8F" w14:textId="77777777" w:rsidR="008D0589" w:rsidRDefault="008D0589" w:rsidP="008D058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778C6D" w14:textId="4A029443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589">
        <w:rPr>
          <w:rFonts w:ascii="Times New Roman" w:hAnsi="Times New Roman" w:cs="Times New Roman"/>
          <w:b/>
          <w:sz w:val="24"/>
          <w:szCs w:val="24"/>
        </w:rPr>
        <w:t>§ 5</w:t>
      </w:r>
    </w:p>
    <w:p w14:paraId="42131140" w14:textId="77777777" w:rsidR="008D0589" w:rsidRPr="008D0589" w:rsidRDefault="008D0589" w:rsidP="008D0589">
      <w:pPr>
        <w:pStyle w:val="Bezodstpw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E5974CB" w14:textId="77777777" w:rsidR="00BF35CF" w:rsidRPr="008D0589" w:rsidRDefault="00BF35CF" w:rsidP="008D0589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D0589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18E25AC1" w14:textId="77777777" w:rsidR="00BF35CF" w:rsidRDefault="00BF35CF" w:rsidP="00BF35C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04AC5" w14:textId="77777777" w:rsidR="00BF35CF" w:rsidRDefault="00BF35CF" w:rsidP="00BF35CF">
      <w:pPr>
        <w:ind w:left="4320"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ójt Gminy Radzanów</w:t>
      </w:r>
    </w:p>
    <w:p w14:paraId="72014B4B" w14:textId="77777777" w:rsidR="00BF35CF" w:rsidRDefault="00BF35CF" w:rsidP="00BF35CF">
      <w:pPr>
        <w:ind w:left="43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ławomir Kruśliński</w:t>
      </w:r>
    </w:p>
    <w:p w14:paraId="0000000B" w14:textId="1362EC47" w:rsidR="007C6186" w:rsidRDefault="007C6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7C6186" w:rsidRDefault="007C6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7C6186" w:rsidRDefault="007C6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7C6186" w:rsidRDefault="007C6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3D8B87B0" w:rsidR="007C6186" w:rsidRDefault="007C6186" w:rsidP="004C3CB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C618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96779"/>
    <w:multiLevelType w:val="multilevel"/>
    <w:tmpl w:val="8E721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86"/>
    <w:rsid w:val="000371ED"/>
    <w:rsid w:val="004C3CBA"/>
    <w:rsid w:val="006D6E51"/>
    <w:rsid w:val="007C6186"/>
    <w:rsid w:val="008D0589"/>
    <w:rsid w:val="00B95AF3"/>
    <w:rsid w:val="00BF35CF"/>
    <w:rsid w:val="00C81EC7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AE82"/>
  <w15:docId w15:val="{5BD5FFD1-332C-4783-9668-926C1654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E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E51"/>
    <w:rPr>
      <w:b/>
      <w:bCs/>
      <w:sz w:val="20"/>
      <w:szCs w:val="20"/>
    </w:rPr>
  </w:style>
  <w:style w:type="paragraph" w:styleId="Bezodstpw">
    <w:name w:val="No Spacing"/>
    <w:uiPriority w:val="1"/>
    <w:qFormat/>
    <w:rsid w:val="004C3CBA"/>
    <w:pPr>
      <w:spacing w:after="0" w:line="240" w:lineRule="auto"/>
    </w:pPr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9994-5F59-450C-9DDE-FBFE5BB6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52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a_Kośla</cp:lastModifiedBy>
  <cp:revision>10</cp:revision>
  <cp:lastPrinted>2024-02-21T10:02:00Z</cp:lastPrinted>
  <dcterms:created xsi:type="dcterms:W3CDTF">2024-02-02T13:43:00Z</dcterms:created>
  <dcterms:modified xsi:type="dcterms:W3CDTF">2024-02-21T10:04:00Z</dcterms:modified>
</cp:coreProperties>
</file>